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2406"/>
        <w:gridCol w:w="479"/>
        <w:gridCol w:w="466"/>
        <w:gridCol w:w="673"/>
        <w:gridCol w:w="185"/>
        <w:gridCol w:w="635"/>
      </w:tblGrid>
      <w:tr w:rsidR="008104B6">
        <w:trPr>
          <w:trHeight w:val="241"/>
        </w:trPr>
        <w:tc>
          <w:tcPr>
            <w:tcW w:w="2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вещение</w:t>
            </w: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95C7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и ба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декс документа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татус      </w:t>
            </w:r>
            <w:r>
              <w:rPr>
                <w:i/>
                <w:iCs/>
                <w:sz w:val="18"/>
                <w:szCs w:val="18"/>
              </w:rPr>
              <w:t xml:space="preserve"> 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B6" w:rsidRDefault="00895C7C">
            <w:pPr>
              <w:ind w:left="-66" w:right="-11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 w:rsidR="008104B6">
        <w:trPr>
          <w:trHeight w:hRule="exact" w:val="56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  <w:r>
              <w:t xml:space="preserve"> </w:t>
            </w:r>
          </w:p>
        </w:tc>
      </w:tr>
      <w:tr w:rsidR="008104B6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 w:rsidR="008104B6">
        <w:trPr>
          <w:trHeight w:hRule="exact"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анк получателя</w:t>
            </w:r>
            <w:r w:rsidR="001E007F"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E007F" w:rsidRPr="001E007F">
              <w:rPr>
                <w:sz w:val="14"/>
                <w:szCs w:val="14"/>
              </w:rPr>
              <w:t>ОКЦ № 7 ГУ Банка России по Центральному федеральному округу</w:t>
            </w:r>
            <w:r>
              <w:rPr>
                <w:sz w:val="14"/>
                <w:szCs w:val="14"/>
              </w:rPr>
              <w:t xml:space="preserve"> //УФК по Тульской области, </w:t>
            </w: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ула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pStyle w:val="6"/>
            </w:pPr>
            <w:r>
              <w:t xml:space="preserve">БИК  </w:t>
            </w:r>
            <w:r>
              <w:rPr>
                <w:b/>
              </w:rPr>
              <w:t>017003983</w:t>
            </w:r>
          </w:p>
        </w:tc>
      </w:tr>
      <w:tr w:rsidR="008104B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40102810445370000059</w:t>
            </w:r>
          </w:p>
          <w:p w:rsidR="008104B6" w:rsidRDefault="008104B6">
            <w:pPr>
              <w:ind w:left="-68" w:right="-105"/>
              <w:rPr>
                <w:sz w:val="16"/>
                <w:szCs w:val="16"/>
              </w:rPr>
            </w:pPr>
          </w:p>
        </w:tc>
      </w:tr>
      <w:tr w:rsidR="008104B6"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Казначейство России (ФНС России)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03100643000000018500</w:t>
            </w:r>
          </w:p>
          <w:p w:rsidR="008104B6" w:rsidRDefault="008104B6">
            <w:pPr>
              <w:ind w:left="-68" w:right="-105"/>
              <w:rPr>
                <w:sz w:val="16"/>
                <w:szCs w:val="16"/>
              </w:rPr>
            </w:pPr>
          </w:p>
        </w:tc>
      </w:tr>
      <w:tr w:rsidR="008104B6"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7727406020</w:t>
            </w:r>
          </w:p>
        </w:tc>
      </w:tr>
      <w:tr w:rsidR="008104B6"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 w:rsidP="001E37D5"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770</w:t>
            </w:r>
            <w:r w:rsidR="001E37D5">
              <w:rPr>
                <w:i/>
                <w:iCs/>
                <w:sz w:val="16"/>
                <w:szCs w:val="16"/>
              </w:rPr>
              <w:t>7</w:t>
            </w:r>
            <w:r>
              <w:rPr>
                <w:i/>
                <w:iCs/>
                <w:sz w:val="16"/>
                <w:szCs w:val="16"/>
              </w:rPr>
              <w:t>01001</w:t>
            </w:r>
          </w:p>
        </w:tc>
      </w:tr>
      <w:tr w:rsidR="008104B6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pStyle w:val="7"/>
            </w:pPr>
            <w:r>
              <w:t>КБК 18210803010011050110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 24620106</w:t>
            </w:r>
          </w:p>
        </w:tc>
      </w:tr>
      <w:tr w:rsidR="008104B6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ind w:left="-68" w:right="-105"/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104B6">
            <w:pPr>
              <w:ind w:left="-69" w:right="-92"/>
              <w:jc w:val="center"/>
              <w:rPr>
                <w:sz w:val="16"/>
                <w:szCs w:val="16"/>
              </w:rPr>
            </w:pPr>
          </w:p>
        </w:tc>
      </w:tr>
      <w:tr w:rsidR="008104B6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104B6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9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8"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8104B6">
        <w:trPr>
          <w:trHeight w:val="241"/>
        </w:trPr>
        <w:tc>
          <w:tcPr>
            <w:tcW w:w="2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104B6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</w:p>
          <w:p w:rsidR="008104B6" w:rsidRDefault="00895C7C">
            <w:pPr>
              <w:pStyle w:val="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Отметки ба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декс документа 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татус      </w:t>
            </w:r>
            <w:r>
              <w:rPr>
                <w:i/>
                <w:iCs/>
                <w:sz w:val="18"/>
                <w:szCs w:val="18"/>
              </w:rPr>
              <w:t xml:space="preserve"> 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B6" w:rsidRDefault="00895C7C">
            <w:pPr>
              <w:ind w:left="-66" w:right="-11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 w:rsidR="008104B6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  <w:r>
              <w:t xml:space="preserve"> </w:t>
            </w:r>
          </w:p>
        </w:tc>
      </w:tr>
      <w:tr w:rsidR="008104B6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 w:rsidR="008104B6">
        <w:trPr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BA203D"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Банк получателя  </w:t>
            </w:r>
            <w:r>
              <w:rPr>
                <w:sz w:val="16"/>
                <w:szCs w:val="16"/>
              </w:rPr>
              <w:t xml:space="preserve"> </w:t>
            </w:r>
            <w:r w:rsidRPr="001E007F">
              <w:rPr>
                <w:sz w:val="14"/>
                <w:szCs w:val="14"/>
              </w:rPr>
              <w:t>ОКЦ № 7 ГУ Банка России по Центральному федеральному округу</w:t>
            </w:r>
            <w:r>
              <w:rPr>
                <w:sz w:val="14"/>
                <w:szCs w:val="14"/>
              </w:rPr>
              <w:t xml:space="preserve"> //УФК по Тульской области, </w:t>
            </w: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ула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pStyle w:val="6"/>
            </w:pPr>
            <w:r>
              <w:t xml:space="preserve">БИК  </w:t>
            </w:r>
            <w:r>
              <w:rPr>
                <w:b/>
              </w:rPr>
              <w:t>017003983</w:t>
            </w:r>
          </w:p>
        </w:tc>
      </w:tr>
      <w:tr w:rsidR="008104B6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40102810445370000059</w:t>
            </w:r>
          </w:p>
          <w:p w:rsidR="008104B6" w:rsidRDefault="008104B6">
            <w:pPr>
              <w:ind w:left="-68" w:right="-105"/>
              <w:rPr>
                <w:sz w:val="16"/>
                <w:szCs w:val="16"/>
              </w:rPr>
            </w:pPr>
          </w:p>
        </w:tc>
      </w:tr>
      <w:tr w:rsidR="008104B6"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Казначейство России (ФНС России)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03100643000000018500</w:t>
            </w:r>
          </w:p>
          <w:p w:rsidR="008104B6" w:rsidRDefault="008104B6">
            <w:pPr>
              <w:ind w:left="-68" w:right="-105"/>
              <w:rPr>
                <w:sz w:val="16"/>
                <w:szCs w:val="16"/>
              </w:rPr>
            </w:pPr>
          </w:p>
        </w:tc>
      </w:tr>
      <w:tr w:rsidR="008104B6"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7727406020</w:t>
            </w:r>
          </w:p>
        </w:tc>
      </w:tr>
      <w:tr w:rsidR="008104B6"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 w:rsidP="001C034E"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770</w:t>
            </w:r>
            <w:r w:rsidR="001C034E">
              <w:rPr>
                <w:i/>
                <w:iCs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i/>
                <w:iCs/>
                <w:sz w:val="16"/>
                <w:szCs w:val="16"/>
              </w:rPr>
              <w:t>01001</w:t>
            </w:r>
          </w:p>
        </w:tc>
      </w:tr>
      <w:tr w:rsidR="008104B6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pStyle w:val="7"/>
            </w:pPr>
            <w:r>
              <w:t>КБК 18210803010011050110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 24620106</w:t>
            </w:r>
          </w:p>
        </w:tc>
      </w:tr>
      <w:tr w:rsidR="008104B6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6" w:rsidRDefault="00895C7C">
            <w:pPr>
              <w:ind w:left="-68" w:right="-105"/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104B6">
            <w:pPr>
              <w:ind w:left="-69" w:right="-92"/>
              <w:jc w:val="center"/>
              <w:rPr>
                <w:sz w:val="16"/>
                <w:szCs w:val="16"/>
              </w:rPr>
            </w:pPr>
          </w:p>
        </w:tc>
      </w:tr>
      <w:tr w:rsidR="008104B6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104B6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104B6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B6" w:rsidRDefault="00895C7C">
            <w:pPr>
              <w:ind w:left="-69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B6" w:rsidRDefault="00895C7C">
            <w:pPr>
              <w:ind w:left="-68"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 w:rsidR="008104B6" w:rsidRDefault="008104B6">
      <w:pPr>
        <w:spacing w:before="100" w:beforeAutospacing="1" w:after="100" w:afterAutospacing="1"/>
        <w:rPr>
          <w:sz w:val="16"/>
          <w:szCs w:val="16"/>
        </w:rPr>
      </w:pPr>
    </w:p>
    <w:sectPr w:rsidR="008104B6" w:rsidSect="0089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B6"/>
    <w:rsid w:val="001C034E"/>
    <w:rsid w:val="001E007F"/>
    <w:rsid w:val="001E37D5"/>
    <w:rsid w:val="008104B6"/>
    <w:rsid w:val="00895C7C"/>
    <w:rsid w:val="00B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i/>
      <w:i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68" w:right="-105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69" w:right="-92"/>
      <w:outlineLvl w:val="6"/>
    </w:pPr>
    <w:rPr>
      <w:i/>
      <w:iCs/>
      <w:sz w:val="16"/>
      <w:szCs w:val="16"/>
    </w:rPr>
  </w:style>
  <w:style w:type="paragraph" w:styleId="8">
    <w:name w:val="heading 8"/>
    <w:basedOn w:val="a"/>
    <w:link w:val="80"/>
    <w:uiPriority w:val="99"/>
    <w:qFormat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Cambria"/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mbria" w:hAnsi="Cambria" w:cs="Cambr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i/>
      <w:i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68" w:right="-105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69" w:right="-92"/>
      <w:outlineLvl w:val="6"/>
    </w:pPr>
    <w:rPr>
      <w:i/>
      <w:iCs/>
      <w:sz w:val="16"/>
      <w:szCs w:val="16"/>
    </w:rPr>
  </w:style>
  <w:style w:type="paragraph" w:styleId="8">
    <w:name w:val="heading 8"/>
    <w:basedOn w:val="a"/>
    <w:link w:val="80"/>
    <w:uiPriority w:val="99"/>
    <w:qFormat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Cambria"/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mbria" w:hAnsi="Cambria" w:cs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84C7-90E5-4BA4-9C03-2DBF173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Д</vt:lpstr>
    </vt:vector>
  </TitlesOfParts>
  <Company>Krokoz™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Д</dc:title>
  <dc:creator>eugene</dc:creator>
  <cp:lastModifiedBy>Sisadmin</cp:lastModifiedBy>
  <cp:revision>16</cp:revision>
  <cp:lastPrinted>2023-10-25T11:14:00Z</cp:lastPrinted>
  <dcterms:created xsi:type="dcterms:W3CDTF">2021-01-28T06:41:00Z</dcterms:created>
  <dcterms:modified xsi:type="dcterms:W3CDTF">2025-12-16T08:43:00Z</dcterms:modified>
</cp:coreProperties>
</file>